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3686"/>
        <w:gridCol w:w="1559"/>
      </w:tblGrid>
      <w:tr w:rsidR="00642252" w:rsidRPr="00642252" w14:paraId="2481DE9A" w14:textId="77777777" w:rsidTr="00FE1317">
        <w:tc>
          <w:tcPr>
            <w:tcW w:w="1526" w:type="dxa"/>
            <w:tcBorders>
              <w:bottom w:val="nil"/>
              <w:right w:val="nil"/>
            </w:tcBorders>
          </w:tcPr>
          <w:p w14:paraId="3E002524" w14:textId="77777777" w:rsidR="00642252" w:rsidRPr="00642252" w:rsidRDefault="00642252" w:rsidP="0064225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42252">
              <w:rPr>
                <w:rFonts w:ascii="Calibri" w:eastAsia="Calibri" w:hAnsi="Calibri" w:cs="Times New Roman"/>
                <w:noProof/>
                <w:sz w:val="18"/>
                <w:szCs w:val="18"/>
                <w:lang w:eastAsia="nb-NO"/>
              </w:rPr>
              <w:drawing>
                <wp:anchor distT="0" distB="0" distL="114300" distR="114300" simplePos="0" relativeHeight="251659264" behindDoc="0" locked="0" layoutInCell="1" allowOverlap="1" wp14:anchorId="522123CF" wp14:editId="5C67AF4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0</wp:posOffset>
                  </wp:positionV>
                  <wp:extent cx="714375" cy="809625"/>
                  <wp:effectExtent l="19050" t="0" r="9525" b="0"/>
                  <wp:wrapTight wrapText="bothSides">
                    <wp:wrapPolygon edited="0">
                      <wp:start x="-576" y="0"/>
                      <wp:lineTo x="-576" y="17280"/>
                      <wp:lineTo x="4608" y="21346"/>
                      <wp:lineTo x="5760" y="21346"/>
                      <wp:lineTo x="16128" y="21346"/>
                      <wp:lineTo x="17280" y="21346"/>
                      <wp:lineTo x="21888" y="17280"/>
                      <wp:lineTo x="21888" y="0"/>
                      <wp:lineTo x="-576" y="0"/>
                    </wp:wrapPolygon>
                  </wp:wrapTight>
                  <wp:docPr id="19" name="Bilde 9" descr="Logo NB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NB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gridSpan w:val="2"/>
            <w:tcBorders>
              <w:left w:val="nil"/>
              <w:bottom w:val="nil"/>
              <w:right w:val="nil"/>
            </w:tcBorders>
            <w:shd w:val="clear" w:color="auto" w:fill="FFFF99"/>
          </w:tcPr>
          <w:p w14:paraId="269D9CBD" w14:textId="77777777" w:rsidR="00642252" w:rsidRPr="00642252" w:rsidRDefault="00642252" w:rsidP="00642252">
            <w:pPr>
              <w:shd w:val="clear" w:color="auto" w:fill="FFFF99"/>
              <w:ind w:left="-108"/>
              <w:jc w:val="center"/>
              <w:rPr>
                <w:rFonts w:ascii="Monotype Corsiva" w:eastAsia="Calibri" w:hAnsi="Monotype Corsiva" w:cs="Times New Roman"/>
                <w:b/>
                <w:sz w:val="40"/>
                <w:szCs w:val="40"/>
              </w:rPr>
            </w:pPr>
            <w:r w:rsidRPr="00642252">
              <w:rPr>
                <w:rFonts w:ascii="Monotype Corsiva" w:eastAsia="Calibri" w:hAnsi="Monotype Corsiva" w:cs="Times New Roman"/>
                <w:b/>
                <w:color w:val="C00000"/>
                <w:sz w:val="40"/>
                <w:szCs w:val="40"/>
              </w:rPr>
              <w:t>Velkommen til</w:t>
            </w:r>
            <w:r w:rsidRPr="00642252">
              <w:rPr>
                <w:rFonts w:ascii="Monotype Corsiva" w:eastAsia="Calibri" w:hAnsi="Monotype Corsiva" w:cs="Times New Roman"/>
                <w:b/>
                <w:sz w:val="40"/>
                <w:szCs w:val="40"/>
              </w:rPr>
              <w:t xml:space="preserve"> </w:t>
            </w:r>
            <w:r w:rsidRPr="00642252">
              <w:rPr>
                <w:rFonts w:ascii="Monotype Corsiva" w:eastAsia="Calibri" w:hAnsi="Monotype Corsiva" w:cs="Times New Roman"/>
                <w:b/>
                <w:color w:val="C00000"/>
                <w:sz w:val="40"/>
                <w:szCs w:val="40"/>
              </w:rPr>
              <w:t>Rallarutstillingen 2020</w:t>
            </w:r>
          </w:p>
          <w:p w14:paraId="0792BD27" w14:textId="77777777" w:rsidR="00642252" w:rsidRPr="00642252" w:rsidRDefault="00642252" w:rsidP="00642252">
            <w:pPr>
              <w:shd w:val="clear" w:color="auto" w:fill="FFFF99"/>
              <w:ind w:left="-108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642252">
              <w:rPr>
                <w:rFonts w:ascii="Arial" w:eastAsia="Calibri" w:hAnsi="Arial" w:cs="Arial"/>
                <w:sz w:val="28"/>
                <w:szCs w:val="28"/>
              </w:rPr>
              <w:t>23.-24. mai i Skjomen, Narvik</w:t>
            </w:r>
          </w:p>
          <w:p w14:paraId="236F4761" w14:textId="77777777" w:rsidR="00642252" w:rsidRPr="00642252" w:rsidRDefault="00642252" w:rsidP="00642252">
            <w:pPr>
              <w:shd w:val="clear" w:color="auto" w:fill="FFFF99"/>
              <w:ind w:left="-10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F120F47" w14:textId="77777777" w:rsidR="00642252" w:rsidRPr="00642252" w:rsidRDefault="00642252" w:rsidP="00642252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642252">
              <w:rPr>
                <w:rFonts w:ascii="Calibri" w:eastAsia="Calibri" w:hAnsi="Calibri" w:cs="Arial"/>
                <w:sz w:val="28"/>
                <w:szCs w:val="28"/>
              </w:rPr>
              <w:t>Eksteriørutstilling og valpeshow begge dager.</w:t>
            </w:r>
          </w:p>
          <w:p w14:paraId="72E11C16" w14:textId="4B210D3B" w:rsidR="00642252" w:rsidRPr="00642252" w:rsidRDefault="00642252" w:rsidP="0064225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40FF7D97" w14:textId="77777777" w:rsidR="00642252" w:rsidRPr="00642252" w:rsidRDefault="00642252" w:rsidP="00642252">
            <w:pPr>
              <w:rPr>
                <w:rFonts w:ascii="Calibri" w:eastAsia="Calibri" w:hAnsi="Calibri" w:cs="Times New Roman"/>
              </w:rPr>
            </w:pPr>
            <w:r w:rsidRPr="00642252">
              <w:rPr>
                <w:rFonts w:ascii="Calibri" w:eastAsia="Calibri" w:hAnsi="Calibri" w:cs="Times New Roman"/>
                <w:noProof/>
                <w:lang w:eastAsia="nb-NO"/>
              </w:rPr>
              <w:drawing>
                <wp:inline distT="0" distB="0" distL="0" distR="0" wp14:anchorId="10BC83BA" wp14:editId="2B1621E1">
                  <wp:extent cx="752475" cy="771525"/>
                  <wp:effectExtent l="19050" t="0" r="9525" b="0"/>
                  <wp:docPr id="20" name="Bild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ubblogo (2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937" cy="77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252" w:rsidRPr="00642252" w14:paraId="0C4820EF" w14:textId="77777777" w:rsidTr="00FE1317">
        <w:tc>
          <w:tcPr>
            <w:tcW w:w="5211" w:type="dxa"/>
            <w:gridSpan w:val="2"/>
            <w:tcBorders>
              <w:top w:val="nil"/>
            </w:tcBorders>
          </w:tcPr>
          <w:p w14:paraId="25457E22" w14:textId="77777777" w:rsidR="00642252" w:rsidRPr="00642252" w:rsidRDefault="00642252" w:rsidP="00642252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6049D10" w14:textId="77777777" w:rsidR="00642252" w:rsidRPr="00642252" w:rsidRDefault="00642252" w:rsidP="0064225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642252">
              <w:rPr>
                <w:rFonts w:ascii="Arial" w:eastAsia="Calibri" w:hAnsi="Arial" w:cs="Arial"/>
                <w:sz w:val="24"/>
                <w:szCs w:val="24"/>
                <w:u w:val="single"/>
              </w:rPr>
              <w:t>Lørdag 23. mai 2020</w:t>
            </w:r>
          </w:p>
          <w:p w14:paraId="2A0A704A" w14:textId="77777777" w:rsidR="00642252" w:rsidRPr="00642252" w:rsidRDefault="00642252" w:rsidP="00642252">
            <w:pPr>
              <w:spacing w:line="276" w:lineRule="auto"/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</w:pPr>
            <w:r w:rsidRPr="00642252"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  <w:t xml:space="preserve">Norsk Berner </w:t>
            </w:r>
            <w:proofErr w:type="spellStart"/>
            <w:r w:rsidRPr="00642252"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  <w:t>Sennenhundklubb</w:t>
            </w:r>
            <w:proofErr w:type="spellEnd"/>
            <w:r w:rsidRPr="00642252"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  <w:t xml:space="preserve"> </w:t>
            </w:r>
          </w:p>
          <w:p w14:paraId="6D829BED" w14:textId="77777777" w:rsidR="00642252" w:rsidRPr="00642252" w:rsidRDefault="00642252" w:rsidP="00642252">
            <w:pPr>
              <w:spacing w:line="276" w:lineRule="auto"/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</w:pPr>
            <w:r w:rsidRPr="00642252"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  <w:t xml:space="preserve">avd. Nord  </w:t>
            </w:r>
          </w:p>
          <w:p w14:paraId="46A4B328" w14:textId="77777777" w:rsidR="00642252" w:rsidRPr="00642252" w:rsidRDefault="00642252" w:rsidP="0064225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779DA47" w14:textId="77777777" w:rsidR="00642252" w:rsidRPr="00642252" w:rsidRDefault="00642252" w:rsidP="0064225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42252">
              <w:rPr>
                <w:rFonts w:ascii="Arial" w:eastAsia="Calibri" w:hAnsi="Arial" w:cs="Arial"/>
                <w:b/>
                <w:sz w:val="24"/>
                <w:szCs w:val="24"/>
              </w:rPr>
              <w:t>Eksteriørutstilling og valpeshow.</w:t>
            </w:r>
          </w:p>
          <w:p w14:paraId="58B799FA" w14:textId="77777777" w:rsidR="00642252" w:rsidRPr="00642252" w:rsidRDefault="00642252" w:rsidP="0064225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642252">
              <w:rPr>
                <w:rFonts w:ascii="Calibri" w:eastAsia="Calibri" w:hAnsi="Calibri" w:cs="Arial"/>
                <w:sz w:val="24"/>
                <w:szCs w:val="24"/>
              </w:rPr>
              <w:t>Se dommerliste</w:t>
            </w:r>
            <w:r>
              <w:rPr>
                <w:rFonts w:ascii="Calibri" w:eastAsia="Calibri" w:hAnsi="Calibri" w:cs="Arial"/>
                <w:sz w:val="24"/>
                <w:szCs w:val="24"/>
              </w:rPr>
              <w:t xml:space="preserve"> nedenfor.</w:t>
            </w:r>
          </w:p>
          <w:p w14:paraId="169AF0E7" w14:textId="77777777" w:rsidR="00642252" w:rsidRPr="00642252" w:rsidRDefault="00642252" w:rsidP="0064225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642252">
              <w:rPr>
                <w:rFonts w:ascii="Calibri" w:eastAsia="Calibri" w:hAnsi="Calibri" w:cs="Arial"/>
                <w:sz w:val="24"/>
                <w:szCs w:val="24"/>
              </w:rPr>
              <w:t>Felles gruppefinale for raser i gr. 4 og 6 og gruppene 7, 8 og 10.</w:t>
            </w:r>
          </w:p>
          <w:p w14:paraId="511882AB" w14:textId="77777777" w:rsidR="00642252" w:rsidRPr="00642252" w:rsidRDefault="00642252" w:rsidP="0064225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3459AF2A" w14:textId="69A9CCA0" w:rsidR="00642252" w:rsidRPr="00642252" w:rsidRDefault="00642252" w:rsidP="00642252">
            <w:pPr>
              <w:rPr>
                <w:rFonts w:ascii="Calibri" w:eastAsia="Calibri" w:hAnsi="Calibri" w:cs="Times New Roman"/>
                <w:b/>
              </w:rPr>
            </w:pPr>
            <w:r w:rsidRPr="00642252">
              <w:rPr>
                <w:rFonts w:ascii="Calibri" w:eastAsia="Calibri" w:hAnsi="Calibri" w:cs="Times New Roman"/>
                <w:b/>
              </w:rPr>
              <w:t xml:space="preserve">NBSK har </w:t>
            </w:r>
            <w:r w:rsidR="009C4784">
              <w:rPr>
                <w:rFonts w:ascii="Calibri" w:eastAsia="Calibri" w:hAnsi="Calibri" w:cs="Times New Roman"/>
                <w:b/>
              </w:rPr>
              <w:t>valpeshow kun for deltakende raser.</w:t>
            </w:r>
            <w:r w:rsidR="00DE3BB2">
              <w:rPr>
                <w:rFonts w:ascii="Calibri" w:eastAsia="Calibri" w:hAnsi="Calibri" w:cs="Times New Roman"/>
                <w:b/>
              </w:rPr>
              <w:br/>
            </w:r>
          </w:p>
          <w:p w14:paraId="6FA1BE50" w14:textId="77777777" w:rsidR="00642252" w:rsidRPr="00642252" w:rsidRDefault="00642252" w:rsidP="0064225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64225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Barn og hund – </w:t>
            </w:r>
            <w:r w:rsidRPr="00642252">
              <w:rPr>
                <w:rFonts w:ascii="Calibri" w:eastAsia="Calibri" w:hAnsi="Calibri" w:cs="Arial"/>
                <w:sz w:val="24"/>
                <w:szCs w:val="24"/>
              </w:rPr>
              <w:t xml:space="preserve">påmelding sekretariat før </w:t>
            </w:r>
            <w:proofErr w:type="spellStart"/>
            <w:r w:rsidRPr="00642252">
              <w:rPr>
                <w:rFonts w:ascii="Calibri" w:eastAsia="Calibri" w:hAnsi="Calibri" w:cs="Arial"/>
                <w:sz w:val="24"/>
                <w:szCs w:val="24"/>
              </w:rPr>
              <w:t>kl</w:t>
            </w:r>
            <w:proofErr w:type="spellEnd"/>
            <w:r w:rsidRPr="00642252">
              <w:rPr>
                <w:rFonts w:ascii="Calibri" w:eastAsia="Calibri" w:hAnsi="Calibri" w:cs="Arial"/>
                <w:sz w:val="24"/>
                <w:szCs w:val="24"/>
              </w:rPr>
              <w:t xml:space="preserve"> 12.00.</w:t>
            </w:r>
          </w:p>
          <w:p w14:paraId="2B0EFE05" w14:textId="77777777" w:rsidR="00642252" w:rsidRPr="00642252" w:rsidRDefault="00642252" w:rsidP="0064225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7933E280" w14:textId="77777777" w:rsidR="00642252" w:rsidRPr="00642252" w:rsidRDefault="00642252" w:rsidP="0064225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642252">
              <w:rPr>
                <w:rFonts w:ascii="Calibri" w:eastAsia="Calibri" w:hAnsi="Calibri" w:cs="Arial"/>
                <w:b/>
                <w:sz w:val="24"/>
                <w:szCs w:val="24"/>
              </w:rPr>
              <w:t>Kontaktperson:</w:t>
            </w:r>
            <w:r w:rsidRPr="00642252">
              <w:rPr>
                <w:rFonts w:ascii="Calibri" w:eastAsia="Calibri" w:hAnsi="Calibri" w:cs="Arial"/>
                <w:sz w:val="24"/>
                <w:szCs w:val="24"/>
              </w:rPr>
              <w:t xml:space="preserve"> Solveig, tlf. +47 41 44 88 48, </w:t>
            </w:r>
          </w:p>
          <w:p w14:paraId="56853CCA" w14:textId="77777777" w:rsidR="00642252" w:rsidRPr="00642252" w:rsidRDefault="00642252" w:rsidP="0064225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642252">
              <w:rPr>
                <w:rFonts w:ascii="Calibri" w:eastAsia="Calibri" w:hAnsi="Calibri" w:cs="Arial"/>
                <w:sz w:val="24"/>
                <w:szCs w:val="24"/>
              </w:rPr>
              <w:t xml:space="preserve">e-post: </w:t>
            </w:r>
            <w:hyperlink r:id="rId10" w:history="1">
              <w:r w:rsidRPr="00642252">
                <w:rPr>
                  <w:rFonts w:ascii="Calibri" w:eastAsia="Calibri" w:hAnsi="Calibri" w:cs="Arial"/>
                  <w:color w:val="0000FF"/>
                  <w:sz w:val="24"/>
                  <w:szCs w:val="24"/>
                  <w:u w:val="single"/>
                </w:rPr>
                <w:t>nord@berner-sennen.no</w:t>
              </w:r>
            </w:hyperlink>
            <w:r w:rsidRPr="00642252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sz w:val="24"/>
                <w:szCs w:val="24"/>
              </w:rPr>
              <w:br/>
            </w:r>
          </w:p>
          <w:p w14:paraId="5079E7A0" w14:textId="77777777" w:rsidR="00642252" w:rsidRPr="00642252" w:rsidRDefault="00642252" w:rsidP="00642252">
            <w:pPr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642252">
              <w:rPr>
                <w:rFonts w:ascii="Calibri" w:eastAsia="Calibri" w:hAnsi="Calibri" w:cs="Arial"/>
                <w:b/>
                <w:sz w:val="24"/>
                <w:szCs w:val="24"/>
              </w:rPr>
              <w:t>Kontonr</w:t>
            </w:r>
            <w:proofErr w:type="spellEnd"/>
            <w:r w:rsidRPr="00642252">
              <w:rPr>
                <w:rFonts w:ascii="Calibri" w:eastAsia="Calibri" w:hAnsi="Calibri" w:cs="Arial"/>
                <w:b/>
                <w:sz w:val="24"/>
                <w:szCs w:val="24"/>
              </w:rPr>
              <w:t>.</w:t>
            </w:r>
            <w:r w:rsidRPr="00642252">
              <w:rPr>
                <w:rFonts w:ascii="Calibri" w:eastAsia="Calibri" w:hAnsi="Calibri" w:cs="Arial"/>
                <w:sz w:val="24"/>
                <w:szCs w:val="24"/>
              </w:rPr>
              <w:t xml:space="preserve"> v/manuell påmelding: 1503.11.93610</w:t>
            </w:r>
          </w:p>
        </w:tc>
        <w:tc>
          <w:tcPr>
            <w:tcW w:w="5245" w:type="dxa"/>
            <w:gridSpan w:val="2"/>
            <w:tcBorders>
              <w:top w:val="nil"/>
            </w:tcBorders>
          </w:tcPr>
          <w:p w14:paraId="6FB7C195" w14:textId="77777777" w:rsidR="00642252" w:rsidRPr="00642252" w:rsidRDefault="00642252" w:rsidP="00642252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78A76DF" w14:textId="77777777" w:rsidR="00642252" w:rsidRPr="00642252" w:rsidRDefault="00642252" w:rsidP="00642252">
            <w:pPr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642252">
              <w:rPr>
                <w:rFonts w:ascii="Arial" w:eastAsia="Calibri" w:hAnsi="Arial" w:cs="Arial"/>
                <w:sz w:val="24"/>
                <w:szCs w:val="24"/>
                <w:u w:val="single"/>
              </w:rPr>
              <w:t>Søndag 24. mai 2020</w:t>
            </w:r>
          </w:p>
          <w:p w14:paraId="15FF520F" w14:textId="77777777" w:rsidR="00642252" w:rsidRPr="00642252" w:rsidRDefault="00642252" w:rsidP="00642252">
            <w:pPr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</w:pPr>
            <w:r w:rsidRPr="00642252">
              <w:rPr>
                <w:rFonts w:ascii="Arial" w:eastAsia="Calibri" w:hAnsi="Arial" w:cs="Arial"/>
                <w:b/>
                <w:color w:val="C00000"/>
                <w:sz w:val="28"/>
                <w:szCs w:val="28"/>
              </w:rPr>
              <w:t>Narvik Hundeklubb</w:t>
            </w:r>
          </w:p>
          <w:p w14:paraId="7EFBC577" w14:textId="77777777" w:rsidR="00642252" w:rsidRPr="00642252" w:rsidRDefault="00642252" w:rsidP="00642252">
            <w:pPr>
              <w:rPr>
                <w:rFonts w:ascii="Arial" w:eastAsia="Calibri" w:hAnsi="Arial" w:cs="Arial"/>
                <w:color w:val="C00000"/>
                <w:sz w:val="16"/>
                <w:szCs w:val="16"/>
              </w:rPr>
            </w:pPr>
            <w:r w:rsidRPr="00642252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 xml:space="preserve"> </w:t>
            </w:r>
          </w:p>
          <w:p w14:paraId="1BD35307" w14:textId="77777777" w:rsidR="00642252" w:rsidRPr="00642252" w:rsidRDefault="00642252" w:rsidP="00642252">
            <w:pPr>
              <w:rPr>
                <w:rFonts w:ascii="Arial" w:eastAsia="Calibri" w:hAnsi="Arial" w:cs="Arial"/>
                <w:b/>
                <w:sz w:val="12"/>
                <w:szCs w:val="12"/>
              </w:rPr>
            </w:pPr>
          </w:p>
          <w:p w14:paraId="1525037F" w14:textId="0610BCA1" w:rsidR="00642252" w:rsidRPr="00642252" w:rsidRDefault="00642252" w:rsidP="0064225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642252">
              <w:rPr>
                <w:rFonts w:ascii="Arial" w:eastAsia="Calibri" w:hAnsi="Arial" w:cs="Arial"/>
                <w:b/>
                <w:sz w:val="24"/>
                <w:szCs w:val="24"/>
              </w:rPr>
              <w:t>Eksteriørutstilling og valpeshow.</w:t>
            </w:r>
          </w:p>
          <w:p w14:paraId="4803CB58" w14:textId="77777777" w:rsidR="00642252" w:rsidRPr="00642252" w:rsidRDefault="00642252" w:rsidP="0064225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642252">
              <w:rPr>
                <w:rFonts w:ascii="Calibri" w:eastAsia="Calibri" w:hAnsi="Calibri" w:cs="Arial"/>
                <w:sz w:val="24"/>
                <w:szCs w:val="24"/>
              </w:rPr>
              <w:t>Se dommerliste nedenfor.</w:t>
            </w:r>
          </w:p>
          <w:p w14:paraId="549CCF40" w14:textId="77777777" w:rsidR="00642252" w:rsidRPr="00642252" w:rsidRDefault="00642252" w:rsidP="0064225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642252">
              <w:rPr>
                <w:rFonts w:ascii="Calibri" w:eastAsia="Calibri" w:hAnsi="Calibri" w:cs="Arial"/>
                <w:sz w:val="24"/>
                <w:szCs w:val="24"/>
              </w:rPr>
              <w:t>Felles gruppefinale for raser i gr. 4 og 6.</w:t>
            </w:r>
          </w:p>
          <w:p w14:paraId="1EC7B3C0" w14:textId="77777777" w:rsidR="00642252" w:rsidRPr="00642252" w:rsidRDefault="00642252" w:rsidP="0064225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6E479CFF" w14:textId="7C860372" w:rsidR="00642252" w:rsidRPr="00642252" w:rsidRDefault="009C4784" w:rsidP="00642252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Valpeshow for alle raser.  </w:t>
            </w: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Ta kontakt pr. tlf. eller e-post for raser som ikke kan meldes på elektronisk.</w:t>
            </w:r>
            <w:r w:rsidR="00642252" w:rsidRPr="0064225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br/>
            </w:r>
          </w:p>
          <w:p w14:paraId="4C5ED115" w14:textId="77777777" w:rsidR="00642252" w:rsidRPr="00642252" w:rsidRDefault="00642252" w:rsidP="0064225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642252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Barn og hund</w:t>
            </w:r>
            <w:r w:rsidRPr="00642252">
              <w:rPr>
                <w:rFonts w:ascii="Calibri" w:eastAsia="Calibri" w:hAnsi="Calibri" w:cs="Arial"/>
                <w:sz w:val="24"/>
                <w:szCs w:val="24"/>
              </w:rPr>
              <w:t xml:space="preserve"> – påmelding i sekretariat før </w:t>
            </w:r>
            <w:proofErr w:type="spellStart"/>
            <w:r w:rsidRPr="00642252">
              <w:rPr>
                <w:rFonts w:ascii="Calibri" w:eastAsia="Calibri" w:hAnsi="Calibri" w:cs="Arial"/>
                <w:sz w:val="24"/>
                <w:szCs w:val="24"/>
              </w:rPr>
              <w:t>kl</w:t>
            </w:r>
            <w:proofErr w:type="spellEnd"/>
            <w:r w:rsidRPr="00642252">
              <w:rPr>
                <w:rFonts w:ascii="Calibri" w:eastAsia="Calibri" w:hAnsi="Calibri" w:cs="Arial"/>
                <w:sz w:val="24"/>
                <w:szCs w:val="24"/>
              </w:rPr>
              <w:t xml:space="preserve"> 12.00.</w:t>
            </w:r>
          </w:p>
          <w:p w14:paraId="6C87E293" w14:textId="77777777" w:rsidR="00642252" w:rsidRPr="00642252" w:rsidRDefault="00642252" w:rsidP="0064225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340C1A56" w14:textId="77777777" w:rsidR="00642252" w:rsidRPr="00642252" w:rsidRDefault="00642252" w:rsidP="00642252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642252">
              <w:rPr>
                <w:rFonts w:ascii="Calibri" w:eastAsia="Calibri" w:hAnsi="Calibri" w:cs="Arial"/>
                <w:b/>
                <w:sz w:val="24"/>
                <w:szCs w:val="24"/>
              </w:rPr>
              <w:t>Kontaktpersoner:</w:t>
            </w:r>
            <w:r w:rsidRPr="00642252">
              <w:rPr>
                <w:rFonts w:ascii="Calibri" w:eastAsia="Calibri" w:hAnsi="Calibri" w:cs="Arial"/>
                <w:sz w:val="24"/>
                <w:szCs w:val="24"/>
              </w:rPr>
              <w:t xml:space="preserve"> Bodil, tlf. +47 </w:t>
            </w:r>
            <w:r w:rsidRPr="00642252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413 12 644 og Trine Lise, tlf. +47 911 68 484, </w:t>
            </w:r>
          </w:p>
          <w:p w14:paraId="4F5B35AD" w14:textId="793C0875" w:rsidR="00642252" w:rsidRPr="00642252" w:rsidRDefault="00642252" w:rsidP="006422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2252">
              <w:rPr>
                <w:rFonts w:ascii="Calibri" w:eastAsia="Calibri" w:hAnsi="Calibri" w:cs="Arial"/>
                <w:sz w:val="24"/>
                <w:szCs w:val="24"/>
              </w:rPr>
              <w:t>e-post:</w:t>
            </w:r>
            <w:r w:rsidRPr="0064225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hyperlink r:id="rId11" w:history="1">
              <w:r w:rsidR="00435ED4" w:rsidRPr="005B0E2C">
                <w:rPr>
                  <w:rStyle w:val="Hyperkobling"/>
                </w:rPr>
                <w:t>u</w:t>
              </w:r>
              <w:r w:rsidR="00435ED4" w:rsidRPr="005B0E2C">
                <w:rPr>
                  <w:rStyle w:val="Hyperkobling"/>
                  <w:rFonts w:ascii="Calibri" w:eastAsia="Calibri" w:hAnsi="Calibri" w:cs="Arial"/>
                  <w:sz w:val="24"/>
                  <w:szCs w:val="24"/>
                </w:rPr>
                <w:t>tstilling@narvikhundeklubb.com</w:t>
              </w:r>
            </w:hyperlink>
            <w:r>
              <w:rPr>
                <w:rFonts w:ascii="Calibri" w:eastAsia="Calibri" w:hAnsi="Calibri" w:cs="Arial"/>
                <w:color w:val="0000FF"/>
                <w:sz w:val="24"/>
                <w:szCs w:val="24"/>
                <w:u w:val="single"/>
              </w:rPr>
              <w:br/>
            </w:r>
          </w:p>
          <w:p w14:paraId="7926FEEB" w14:textId="77777777" w:rsidR="00642252" w:rsidRPr="00642252" w:rsidRDefault="00642252" w:rsidP="00642252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42252">
              <w:rPr>
                <w:rFonts w:ascii="Calibri" w:eastAsia="Calibri" w:hAnsi="Calibri" w:cs="Arial"/>
                <w:b/>
                <w:sz w:val="24"/>
                <w:szCs w:val="24"/>
              </w:rPr>
              <w:t>Kontonr</w:t>
            </w:r>
            <w:proofErr w:type="spellEnd"/>
            <w:r w:rsidRPr="00642252">
              <w:rPr>
                <w:rFonts w:ascii="Calibri" w:eastAsia="Calibri" w:hAnsi="Calibri" w:cs="Arial"/>
                <w:b/>
                <w:sz w:val="24"/>
                <w:szCs w:val="24"/>
              </w:rPr>
              <w:t>.</w:t>
            </w:r>
            <w:r w:rsidRPr="00642252">
              <w:rPr>
                <w:rFonts w:ascii="Calibri" w:eastAsia="Calibri" w:hAnsi="Calibri" w:cs="Arial"/>
                <w:sz w:val="24"/>
                <w:szCs w:val="24"/>
              </w:rPr>
              <w:t xml:space="preserve"> v/manuell påmelding: </w:t>
            </w:r>
            <w:r w:rsidRPr="00642252">
              <w:rPr>
                <w:rFonts w:ascii="Calibri" w:eastAsia="Calibri" w:hAnsi="Calibri" w:cs="Times New Roman"/>
                <w:color w:val="000000"/>
                <w:sz w:val="24"/>
                <w:szCs w:val="24"/>
                <w:shd w:val="clear" w:color="auto" w:fill="FFFFFF"/>
              </w:rPr>
              <w:t>4520.14.97950</w:t>
            </w:r>
          </w:p>
          <w:p w14:paraId="680E6BBD" w14:textId="77777777" w:rsidR="00642252" w:rsidRPr="00642252" w:rsidRDefault="00642252" w:rsidP="00642252">
            <w:pPr>
              <w:rPr>
                <w:rFonts w:ascii="Calibri" w:eastAsia="Calibri" w:hAnsi="Calibri" w:cs="Times New Roman"/>
                <w:color w:val="000000"/>
                <w:sz w:val="8"/>
                <w:szCs w:val="8"/>
                <w:shd w:val="clear" w:color="auto" w:fill="FFFFFF"/>
              </w:rPr>
            </w:pPr>
          </w:p>
        </w:tc>
      </w:tr>
      <w:tr w:rsidR="00642252" w:rsidRPr="00642252" w14:paraId="3F6FA7B4" w14:textId="77777777" w:rsidTr="00FE1317">
        <w:tc>
          <w:tcPr>
            <w:tcW w:w="10456" w:type="dxa"/>
            <w:gridSpan w:val="4"/>
            <w:shd w:val="clear" w:color="auto" w:fill="FFFF99"/>
          </w:tcPr>
          <w:p w14:paraId="46241A2F" w14:textId="77777777" w:rsidR="00642252" w:rsidRPr="00642252" w:rsidRDefault="00642252" w:rsidP="00642252">
            <w:pPr>
              <w:pBdr>
                <w:right w:val="single" w:sz="4" w:space="4" w:color="auto"/>
              </w:pBdr>
              <w:shd w:val="clear" w:color="auto" w:fill="FFFF99"/>
              <w:ind w:right="-107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42252">
              <w:rPr>
                <w:rFonts w:ascii="Arial Narrow" w:eastAsia="Calibri" w:hAnsi="Arial Narrow" w:cs="Arial"/>
                <w:b/>
                <w:sz w:val="24"/>
                <w:szCs w:val="24"/>
              </w:rPr>
              <w:t>Felles for begge dagene:</w:t>
            </w:r>
            <w:r w:rsidRPr="00642252">
              <w:rPr>
                <w:rFonts w:ascii="Arial Narrow" w:eastAsia="Calibri" w:hAnsi="Arial Narrow" w:cs="Arial"/>
                <w:sz w:val="24"/>
                <w:szCs w:val="24"/>
              </w:rPr>
              <w:t xml:space="preserve"> Valper dømmes av rasedommer så langt som mulig. Forbehold om dommerendringer. </w:t>
            </w:r>
          </w:p>
          <w:p w14:paraId="720D611A" w14:textId="77777777" w:rsidR="00642252" w:rsidRPr="00642252" w:rsidRDefault="00642252" w:rsidP="00642252">
            <w:pPr>
              <w:pBdr>
                <w:right w:val="single" w:sz="4" w:space="4" w:color="auto"/>
              </w:pBdr>
              <w:shd w:val="clear" w:color="auto" w:fill="FFFF99"/>
              <w:ind w:right="-107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42252">
              <w:rPr>
                <w:rFonts w:ascii="Arial Narrow" w:eastAsia="Calibri" w:hAnsi="Arial Narrow" w:cs="Arial"/>
                <w:sz w:val="24"/>
                <w:szCs w:val="24"/>
              </w:rPr>
              <w:t xml:space="preserve">Alle dommere er reservedommere for andre raser ved behov. </w:t>
            </w:r>
            <w:r w:rsidRPr="00642252">
              <w:rPr>
                <w:rFonts w:ascii="Arial Narrow" w:eastAsia="Calibri" w:hAnsi="Arial Narrow" w:cs="Arial"/>
                <w:b/>
                <w:sz w:val="24"/>
                <w:szCs w:val="24"/>
              </w:rPr>
              <w:t>Påmeldingsfrist:</w:t>
            </w:r>
            <w:r w:rsidRPr="00642252">
              <w:rPr>
                <w:rFonts w:ascii="Arial Narrow" w:eastAsia="Calibri" w:hAnsi="Arial Narrow" w:cs="Arial"/>
                <w:sz w:val="24"/>
                <w:szCs w:val="24"/>
              </w:rPr>
              <w:t xml:space="preserve"> Ordinær (manuell og elektronisk):</w:t>
            </w:r>
          </w:p>
          <w:p w14:paraId="06530F18" w14:textId="77777777" w:rsidR="00642252" w:rsidRPr="00642252" w:rsidRDefault="00642252" w:rsidP="00642252">
            <w:pPr>
              <w:pBdr>
                <w:right w:val="single" w:sz="4" w:space="4" w:color="auto"/>
              </w:pBdr>
              <w:shd w:val="clear" w:color="auto" w:fill="FFFF99"/>
              <w:ind w:right="-107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42252">
              <w:rPr>
                <w:rFonts w:ascii="Arial Narrow" w:eastAsia="Calibri" w:hAnsi="Arial Narrow" w:cs="Arial"/>
                <w:sz w:val="24"/>
                <w:szCs w:val="24"/>
                <w:u w:val="single"/>
              </w:rPr>
              <w:t>4. mai 2020</w:t>
            </w:r>
            <w:r w:rsidRPr="00642252">
              <w:rPr>
                <w:rFonts w:ascii="Arial Narrow" w:eastAsia="Calibri" w:hAnsi="Arial Narrow" w:cs="Arial"/>
                <w:sz w:val="24"/>
                <w:szCs w:val="24"/>
              </w:rPr>
              <w:t xml:space="preserve">. Utsatt frist: 11.5.2020. </w:t>
            </w:r>
            <w:r w:rsidRPr="00642252">
              <w:rPr>
                <w:rFonts w:ascii="Arial Narrow" w:eastAsia="Calibri" w:hAnsi="Arial Narrow" w:cs="Arial"/>
                <w:b/>
                <w:sz w:val="24"/>
                <w:szCs w:val="24"/>
              </w:rPr>
              <w:t>Påmeldingsavgifter:</w:t>
            </w:r>
            <w:r w:rsidRPr="00642252">
              <w:rPr>
                <w:rFonts w:ascii="Arial Narrow" w:eastAsia="Calibri" w:hAnsi="Arial Narrow" w:cs="Arial"/>
                <w:sz w:val="24"/>
                <w:szCs w:val="24"/>
              </w:rPr>
              <w:t xml:space="preserve"> Voksne kr 390. Valper kr 250. Tillegg; manuell påmelding kr 65 / utsatt frist kr 100. Halv pris </w:t>
            </w:r>
            <w:proofErr w:type="spellStart"/>
            <w:r w:rsidRPr="00642252">
              <w:rPr>
                <w:rFonts w:ascii="Arial Narrow" w:eastAsia="Calibri" w:hAnsi="Arial Narrow" w:cs="Arial"/>
                <w:sz w:val="24"/>
                <w:szCs w:val="24"/>
              </w:rPr>
              <w:t>fom</w:t>
            </w:r>
            <w:proofErr w:type="spellEnd"/>
            <w:r w:rsidRPr="00642252">
              <w:rPr>
                <w:rFonts w:ascii="Arial Narrow" w:eastAsia="Calibri" w:hAnsi="Arial Narrow" w:cs="Arial"/>
                <w:sz w:val="24"/>
                <w:szCs w:val="24"/>
              </w:rPr>
              <w:t>. 3. påmeldte hund m/samme eier (gjelder ikke valper).</w:t>
            </w:r>
            <w:r w:rsidRPr="00642252"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 </w:t>
            </w:r>
          </w:p>
          <w:p w14:paraId="3B76CDE2" w14:textId="77777777" w:rsidR="00642252" w:rsidRPr="00642252" w:rsidRDefault="00642252" w:rsidP="00642252">
            <w:pPr>
              <w:pBdr>
                <w:right w:val="single" w:sz="4" w:space="4" w:color="auto"/>
              </w:pBdr>
              <w:shd w:val="clear" w:color="auto" w:fill="FFFF99"/>
              <w:ind w:right="-107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42252">
              <w:rPr>
                <w:rFonts w:ascii="Arial Narrow" w:eastAsia="Calibri" w:hAnsi="Arial Narrow" w:cs="Arial"/>
                <w:b/>
                <w:sz w:val="24"/>
                <w:szCs w:val="24"/>
              </w:rPr>
              <w:t>Bobil-/vognplasser</w:t>
            </w:r>
            <w:r w:rsidRPr="00642252">
              <w:rPr>
                <w:rFonts w:ascii="Arial Narrow" w:eastAsia="Calibri" w:hAnsi="Arial Narrow" w:cs="Arial"/>
                <w:sz w:val="24"/>
                <w:szCs w:val="24"/>
              </w:rPr>
              <w:t xml:space="preserve"> u/strøm ved utstillingsområdet. God plass, ingen forhåndsreservasjon.  Ved spørsmål, kontakt Asle, mobil </w:t>
            </w:r>
            <w:r w:rsidRPr="00642252">
              <w:rPr>
                <w:rFonts w:ascii="Calibri" w:eastAsia="Calibri" w:hAnsi="Calibri" w:cs="Times New Roman"/>
                <w:b/>
              </w:rPr>
              <w:t>90057720</w:t>
            </w:r>
          </w:p>
          <w:p w14:paraId="57C5197D" w14:textId="0063E8FD" w:rsidR="00642252" w:rsidRPr="00642252" w:rsidRDefault="00642252" w:rsidP="009C4784">
            <w:pPr>
              <w:pBdr>
                <w:right w:val="single" w:sz="4" w:space="4" w:color="auto"/>
              </w:pBdr>
              <w:shd w:val="clear" w:color="auto" w:fill="FFFF99"/>
              <w:ind w:right="-107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642252">
              <w:rPr>
                <w:rFonts w:ascii="Arial Narrow" w:eastAsia="Calibri" w:hAnsi="Arial Narrow" w:cs="Arial"/>
                <w:b/>
                <w:sz w:val="24"/>
                <w:szCs w:val="24"/>
              </w:rPr>
              <w:t>Annen overnatting:</w:t>
            </w:r>
            <w:r w:rsidRPr="00642252">
              <w:rPr>
                <w:rFonts w:ascii="Arial Narrow" w:eastAsia="Calibri" w:hAnsi="Arial Narrow" w:cs="Arial"/>
                <w:sz w:val="24"/>
                <w:szCs w:val="24"/>
              </w:rPr>
              <w:t xml:space="preserve"> Se </w:t>
            </w:r>
            <w:hyperlink r:id="rId12" w:history="1">
              <w:r w:rsidR="009C4784" w:rsidRPr="00CB58BA">
                <w:rPr>
                  <w:rStyle w:val="Hyperkobling"/>
                  <w:rFonts w:ascii="Arial Narrow" w:eastAsia="Calibri" w:hAnsi="Arial Narrow" w:cs="Arial"/>
                  <w:b/>
                  <w:sz w:val="24"/>
                  <w:szCs w:val="24"/>
                </w:rPr>
                <w:t>www.visitnarvik.com</w:t>
              </w:r>
            </w:hyperlink>
            <w:r w:rsidRPr="00642252">
              <w:rPr>
                <w:rFonts w:ascii="Arial Narrow" w:eastAsia="Calibri" w:hAnsi="Arial Narrow" w:cs="Arial"/>
                <w:sz w:val="24"/>
                <w:szCs w:val="24"/>
              </w:rPr>
              <w:t xml:space="preserve"> eller </w:t>
            </w:r>
            <w:hyperlink r:id="rId13" w:history="1">
              <w:r w:rsidRPr="00642252">
                <w:rPr>
                  <w:rFonts w:ascii="Arial Narrow" w:eastAsia="Calibri" w:hAnsi="Arial Narrow" w:cs="Arial"/>
                  <w:b/>
                  <w:color w:val="C00000"/>
                  <w:sz w:val="24"/>
                  <w:szCs w:val="24"/>
                  <w:u w:val="single"/>
                </w:rPr>
                <w:t>www.ballangen-camping.no</w:t>
              </w:r>
            </w:hyperlink>
            <w:r w:rsidR="009C4784">
              <w:rPr>
                <w:rFonts w:ascii="Arial Narrow" w:eastAsia="Calibri" w:hAnsi="Arial Narrow" w:cs="Arial"/>
                <w:b/>
                <w:color w:val="C00000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39816F52" w14:textId="450FF08F" w:rsidR="005B77D5" w:rsidRDefault="005B77D5"/>
    <w:tbl>
      <w:tblPr>
        <w:tblW w:w="1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940"/>
        <w:gridCol w:w="640"/>
        <w:gridCol w:w="4860"/>
        <w:gridCol w:w="4780"/>
      </w:tblGrid>
      <w:tr w:rsidR="00AA2455" w:rsidRPr="00AA2455" w14:paraId="6E08B3D2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0201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A3CD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B53B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7665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D1FD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A2455" w:rsidRPr="00AA2455" w14:paraId="678B9C59" w14:textId="77777777" w:rsidTr="00AA2455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5EE7621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Grp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6DAC093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Ras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7BEA678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6A92C39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ommer Berne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ennenhundklubb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lørdag 23.05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1B675DF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ommer </w:t>
            </w:r>
            <w:proofErr w:type="gram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arvik  Hundeklubb</w:t>
            </w:r>
            <w:proofErr w:type="gram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søndag 24.mai</w:t>
            </w:r>
          </w:p>
        </w:tc>
      </w:tr>
      <w:tr w:rsidR="00AA2455" w:rsidRPr="00AA2455" w14:paraId="7ADACB95" w14:textId="77777777" w:rsidTr="00AA2455">
        <w:trPr>
          <w:trHeight w:val="288"/>
        </w:trPr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F9EC3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Grp</w:t>
            </w:r>
            <w:proofErr w:type="spellEnd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1 Bruks-, hyrde- og gjeterhund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779F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F6C0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FF3D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AA2455" w:rsidRPr="00AA2455" w14:paraId="3B28C433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07B8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E99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ustralia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attledog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5E9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AE774D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C79E3E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418FA17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A39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4B4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ustralia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elpi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823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bookmarkStart w:id="0" w:name="_GoBack"/>
            <w:bookmarkEnd w:id="0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9316F7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88F03C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72CDE16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F4FF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BF4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ustralia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Shepher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6B5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251E2E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A7B2F2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50E3BE5E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447A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DE8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ustralia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tumpy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Tail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attl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Do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A61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38B4BD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1E8893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7EB1F08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046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BAC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earded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Colli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5CD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5C5D4E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185A25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1B61806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F7E4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9A5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eaucero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553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8C24B9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0DA8D0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45B0C0D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3CC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333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Belgisk Fårehund,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Groenendae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1F1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320D28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D3A6E9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22F3FF1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BDD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A53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Belgisk Fårehund,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Laekenois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332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5326EF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AD89C6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3F08E04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FF7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0CD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Belgisk Fårehund,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Malinois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6BC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452786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AE2EF7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74C8CE9A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B56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ED1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Belgisk Fårehund,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Tervuere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702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F3467B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87C54A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692DD62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E9C6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264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ergamasc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20F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FD2C14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34CED0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708C06C5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2B7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CAD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ouvier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Des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rdennes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E2E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39FD6F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06738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0DF7F49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9AE4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093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ouvier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Des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Flandres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AFB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3EC0D2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C216F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64D5B3C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5684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FAF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riar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B19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096085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C9BFF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1E5A34B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C5B6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D0F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hodsky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p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E19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BF2BD4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A54B2B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588AE6CA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FB9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67E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ollie Kort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3AF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8BB6C1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2EEEC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689C833C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AA73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DA2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ollie Lang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55A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84C8E3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F8889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748B86D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7D1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FBE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Hollandsk Gjeterhund, Kort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96C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A6F33E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2794F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3AC7F6E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23FA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EC1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Hollandsk Gjeterhund, Lang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DFA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EDF1DC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871F4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78B1E7E4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FAE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DEE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Hollandsk Gjeterhund, Stri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619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00AD81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B117B3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74FFBA6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050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7FE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Hvit Gjeter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DBF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FD2CBE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4E44A3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465B255C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EC73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AD3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atalansk Gjeter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6AE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01DC11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084812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26F618E3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161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44D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omondo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613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AF6546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710B4D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35C6ED0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773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15A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roatisk Gjeter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7D7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7EA16F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A80443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32BCC3D4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95C4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40B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vasz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956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0408F7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7CCB15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3F4092F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78B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5F5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Lancashire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Heele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7CA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88C889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2609BA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3511C2CC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D44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B8D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Mallorcansk Gjeter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763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3D4C89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51F191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1BC61343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DE3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5A4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Maremm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E4E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C7E4C9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44DE7E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5C39E94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A75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733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Miniatu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merica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hepher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524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FAA629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6948EE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65316558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75E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28F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Mudi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48F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A200EE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AE819C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03C58D3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C59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564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Old English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heepdog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9CA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6D9B6D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9483FD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12BA9DFC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6C93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103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icar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7BB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C324F9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123BA9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58F4511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7F93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F8A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Polsk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Owczarek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izinn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043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8D38A8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675316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33DEFE5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E7E8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7A5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Polsk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Owczarek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dhalanski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F56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69A9CC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47C694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2DAACF83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2E23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BDD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rtugisisk Gjeter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EC1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1C252C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6ED6E3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79ED8D4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ABA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286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uli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694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99BFC4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028D7D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447B3262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AB46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704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umi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111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B4542C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B2062C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26FC2892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A042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E8D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yreneisk Gjeter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F99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29BD0E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EA9E67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4A17C47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36B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D85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yreneisk Gjeterhund M/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orth.hod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2A4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4F7912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888259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2AD0955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C733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AB5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Romania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arpathia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Shepherd Do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40A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CC12F9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A4BD8F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1A66ADB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EBC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EBD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Romania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Mioritic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Shepherd Do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18D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BCD83C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644D9D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6BC9300E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AC7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EAD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chapendoes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F86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58EE5F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618AD9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4DE2324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88F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2E2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chipperk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324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BDDE32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A5F1CD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22A0ECF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D2C2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52F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chäferhund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ormalhå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A1C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E19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Deltar ikk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9BEAA8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5D3F97B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67C6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E3C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chäferhund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langhå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3D9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797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Deltar ikk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4C5A45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1A6C0ACC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50B8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808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hetland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heepdog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B0C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457D7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3EA312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48EEDFE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E9F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330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lovakisk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uvac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5C2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2C8F80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2DFA5F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0C8F383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8AD7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144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ydrussisk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Ovtchark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B34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6CA082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FA6C98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0075DDE8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369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398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aarloos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Wolfho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63E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8B5AAE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C69588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7005387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BCD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2AE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Tsjekkoslovakisk Ulve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A85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2EC111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557452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1B21D04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419F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306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Vostochno-Evropeiskaya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Ovchark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B4E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DF0C0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6DE59A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0C69A46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C0A1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EA6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Welsh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orgi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Cardig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673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E304A8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DA70B4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592FFB85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C63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604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Welsh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orgi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embrok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9ED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9786AC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BA58D7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309CAA62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047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343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C3D2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137A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EE09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A2455" w:rsidRPr="00AA2455" w14:paraId="46678556" w14:textId="77777777" w:rsidTr="00AA2455">
        <w:trPr>
          <w:trHeight w:val="288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46A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Grp</w:t>
            </w:r>
            <w:proofErr w:type="spellEnd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2 Schnauzer, </w:t>
            </w:r>
            <w:proofErr w:type="spellStart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pincher</w:t>
            </w:r>
            <w:proofErr w:type="spellEnd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, </w:t>
            </w:r>
            <w:proofErr w:type="spellStart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Molosser</w:t>
            </w:r>
            <w:proofErr w:type="spellEnd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og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080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BC99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EFD5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A2455" w:rsidRPr="00AA2455" w14:paraId="08732481" w14:textId="77777777" w:rsidTr="00AA2455">
        <w:trPr>
          <w:trHeight w:val="288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0E9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ennenhu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2C6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0198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1B6E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A2455" w:rsidRPr="00AA2455" w14:paraId="1B262FC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1EA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234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ffenpinsche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DAC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7C0779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DB8872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564EEA04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8146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1DF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idi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734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4F844A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36DCC9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00F34E4C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6C9A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1EE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natolsk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Gjeter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087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252C68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C97A72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FB35672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5AA8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967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ppenzeller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ennenhu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BB8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039B74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139C12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77E4550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4FD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EC8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rgentinsk Dogg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2B6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BFCA38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61B143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3F54217A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EAD4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6F1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zores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attledog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191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BD1E06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D9B713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1749499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29E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471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Berne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ennenhu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6F6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8DAAC6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8148BF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4F84BD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B956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FAC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ordeaux Dogg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526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4BBFB8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AAE1F6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6E82A5A3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A6F6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111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oxe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9F5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891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Deltar ikk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CF8DE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69BFDBE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4132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F30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roholm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3C6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FA4E68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42BA75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31E1C18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B75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415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ullmasti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057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4ED69B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2FCB0F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028F5D6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A42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3BE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an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Cors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A3F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7108B9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0C8631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B112C1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FFC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F95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Castro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Laboreirohu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8E3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855087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132206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69BCE96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4132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FDC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Cimarro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Uruguay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49E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7A10CD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877747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3923C2D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EAC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37D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iobanesc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Romanesc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de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ucovin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4C3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FED3E3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B78821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25537862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7536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75A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ansk-svensk Gårds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5E9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2DB950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CF16F9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64B95222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10B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BA8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oberman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FDF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42D4DB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90C377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37006444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C44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E78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vergpinsche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288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C9C067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B0858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466C519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49B7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B01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vergschnauzer Hvi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696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1C940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C676A7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505709D2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D91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E28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vergschnauzer Salt/pepp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38F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53BAB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D2DC7C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68D580CE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8AEA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13B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vergschnauzer Sor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269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D7DE63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1F4D67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4DD7674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414A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A7A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vergschnauzer Sort/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ilve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572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0FB864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C5BEE7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185F498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DCC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4F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Engelsk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ulldog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735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A81D6C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21A5C9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02F1FB1A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81C2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AE6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Engelsk Masti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088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A95EBB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480F98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BD976F3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D15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AA1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Entlebucher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ennenhu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F66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609750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3DC774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71CAC45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280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C05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Fila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rasileir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29C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7A5163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351BCF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33ADCCFC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267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3F3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Grand Danoi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51C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3CB65D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D0DC0E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366C7E1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B77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200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Grosser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Schweize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ennenhu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717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DF00D4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D399DE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6160A5D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0EE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5F8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Hovawar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8D1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2689D6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26B171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052B2D1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2E11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30F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arst Gjeter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72E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20B518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744603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7D3BB9CA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A2EA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DEA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aukasisk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Ovtchark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5E0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D0A9AA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ADB619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7C00C72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75C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A68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Landse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F19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F6B0D5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8EA9FC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69B52F4A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C511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EE2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Leonberge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F56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928A3E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72536D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6CDF937C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26C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E55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apolitansk Masti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A2F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087751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7A4806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22CB081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FD9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B2A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ewfoundlands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2D0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E75366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1B473C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44F219A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2FE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5B3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erro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ogo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Mallorqui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DE5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A37750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C91157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16646D4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F854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62E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insche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9D6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1E4FA2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5D17B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056D416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F87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AAA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resa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anari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3A2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B04FB3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925AD1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465D7494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49F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378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yreneerhu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9D2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97A48C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34698B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5AD01A58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3247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967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yreneisk Masti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812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47F0C2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903333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625469E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949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FB1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Rafeiro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Do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lentej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7F4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0FFF1A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5E58CB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74F5958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99F4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0ED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Riesenschnauzer Salt/pepp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28D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16BF0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9AB8AB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77AB2CA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357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6B6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Riesenschnauzer Sor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1F5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092D0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311A9C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54C9F4E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078F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E88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Russisk Sort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FBA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0003A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A986E3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12C4DE1A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F41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179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ankt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ernhardshund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Kort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C20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9EA9B2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84DFBE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4855D38E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4C7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FE0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ankt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ernhardshund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Lang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0E6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C7C8AE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0E9E72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78CD6DE2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C94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6DD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arplaninac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F04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B09BFF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0160BB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41D1A0D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6C96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AF8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chnauzer Salt/pepp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A8D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D0192F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071338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7351B5C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7018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FD7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chnauzer Sor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B9A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DC7824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9DD8C0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394C389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1101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085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entralasiatisk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Ovtchark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B53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B88EC7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EE599D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75282224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682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665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erra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Da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Estrelahu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988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3E66D9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A074D2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3A8FD10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AFC6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F99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erra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Da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Estrelahund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Kort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450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7BE5E0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D2A4B1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4575D015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D64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433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har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Pe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008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56246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0C01F1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56F6665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9E4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E6A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mousho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B07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5DFD11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6654AE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38A1001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FD54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596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pansk Masti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A99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F544E4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04C428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3CE3C3B4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7F67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599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Tibetansk Masti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31D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2E147E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790E66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2E1AC574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9268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543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Tornja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3AF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937064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EF87E8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4C855C24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C6C2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F59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Tos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780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E153A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A53D0F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54BB273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AFF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626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Østerriksk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insche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F50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C3E27C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788C35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40DE008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3D6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938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4023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3FC1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9C11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A2455" w:rsidRPr="00AA2455" w14:paraId="5DD2AD81" w14:textId="77777777" w:rsidTr="00AA2455">
        <w:trPr>
          <w:trHeight w:val="288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334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Grp</w:t>
            </w:r>
            <w:proofErr w:type="spellEnd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3 Terrier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457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B670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9AFE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A2455" w:rsidRPr="00AA2455" w14:paraId="1634873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26A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80A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iredale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521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F6145B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1BCE1F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1C7C5352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DFF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975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merikansk Naken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F77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79A44A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44880A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680E3CA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43B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600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merikansk Staffordshire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F45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2ABA61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E0F9D3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180CCC3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13E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966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ustralsk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CA0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D9981F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51B6C0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46A361B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5618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9BF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edlingto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B32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3A5003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C063EC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2B6DB58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620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6BE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order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8AC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18AC22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347FAC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1CD6BE6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169F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A10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rasiliansk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B6D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E5BA83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D50B90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04D1BB1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10EA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D44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ull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5CC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A206EE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94C728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7B7ADEE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67D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F1C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airn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781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D62EC2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70AFC3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3196B8F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7AE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929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esky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8E8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69BBB2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F685BC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66134A1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A2D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FA2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andi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inmont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E25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7C1E97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5270C6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6FA84FB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640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A2C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Engelsk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Toy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BF1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47BEF8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1A059F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675C4BD3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0A68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F30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Fox Terrier Glatt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073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0EC025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921F90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6705447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D144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01F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Fox Terrier Ru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EF3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71A06D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C84358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34DC17B4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88AF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7A4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Irish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Gle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Of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Imaal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451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BB080B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D47C1A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24E9F0B4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228A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F34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Irish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oftcoated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Wheate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E16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B101AD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3E3601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1A37FE7E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F28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BCF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Irsk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679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BAE868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16C139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1829B655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E69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046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Jack Russell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67B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F13B25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1AD808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384AC70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A031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2BF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Japansk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F34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FAEABA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AFB5DD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2466512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63C4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1D7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erry Blue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07B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D3FCFA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40D118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364D16B2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B26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830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Lakeland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FE6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1BDA57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3823C3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1A9390A2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8926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528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Manchester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786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C9F06B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BD08BE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7812AEB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526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BC3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Miniatu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Bull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990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A4E252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2F3A52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44D1E49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7AFF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900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orfolk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656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48B4E2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F413D1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2A48A9B3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3087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8E8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orwich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731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4FF184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953AE0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7DB7111E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F95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4D9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arso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Russell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37E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AD192A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4F31D4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122762A2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B46A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44E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Rat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88F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831624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993B22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287881D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A51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0F3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ealyham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AE5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20EEEA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1E6A5E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18974DCE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E70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931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ilky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FFF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CEA8C2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D10CD0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336DFE43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A8C1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FAE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kotsk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8DC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3F073C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A9724D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6456A48E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313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2C3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kye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82B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DD171A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70134E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3183649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CF5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7B8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taffordshire Bull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96A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CA854E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0CD5D5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62297B08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E53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D3A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Tenterfield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BC3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AF8D6C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753BA9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084C83E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D5D1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B30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Toy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Fox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EAF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CF2E4A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D3A153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42A817E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BD43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ACF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Tysk Jakt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B8A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1049D8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91B2D5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06E913C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184A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B62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Welsh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1BB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1AEA58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412238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089155D2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CC87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2DF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West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Highland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White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04D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5C8A69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DAB881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0674B83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FCE1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284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Yorkshire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95F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F6E308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1481C5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32798638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B6D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5927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2175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5BBF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8AD9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A2455" w:rsidRPr="00AA2455" w14:paraId="4F142535" w14:textId="77777777" w:rsidTr="00AA2455">
        <w:trPr>
          <w:trHeight w:val="288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CE9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Grp</w:t>
            </w:r>
            <w:proofErr w:type="spellEnd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proofErr w:type="gramStart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4  Dachshunder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2BD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4E0A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B04C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A2455" w:rsidRPr="00AA2455" w14:paraId="278D577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34A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A33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achshund Kort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808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DA23F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FA3BCC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07BF6983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174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A3F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achshund Lang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F19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C48B94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CF896D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7CE8118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6AE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09F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achshund Stri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635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939D0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AFCBCE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4809BAE3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74F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B4A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vergdachshund Kort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1AB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44D092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A6461D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68882CD2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6B22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DAE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vergdachshund Lang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C5A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43BF2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60853E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36884E0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54F2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ADE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vergdachshund Stri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E5D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680CB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ABBED3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D8128F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C787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3D1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anindachshund Kort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6EC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D70C20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9D14CE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2115D1A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6CA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BDA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anindachshund Lang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5CA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3C03F5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14BB97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32E34F63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F1C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2D6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anindachshund Stri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96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3EF62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E753E4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250EDF3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4CC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3088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9AC3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FE03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8465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A2455" w:rsidRPr="00AA2455" w14:paraId="54FE2386" w14:textId="77777777" w:rsidTr="00AA2455">
        <w:trPr>
          <w:trHeight w:val="288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60F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Grp</w:t>
            </w:r>
            <w:proofErr w:type="spellEnd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proofErr w:type="gramStart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5  Spisshunder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42E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CF6A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0F7D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A2455" w:rsidRPr="00AA2455" w14:paraId="727D519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A1E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B73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kit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D88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109557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E20919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4EB86C8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3AF8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1FD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laska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Malamut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B26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666D21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196BC0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60900BAC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46E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70F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merican Akit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E4D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5C7B50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979612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6C4B8AB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B9C7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B72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merican Eskimo Do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EF7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9D8C7C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C75BFC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0767B8A4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67C4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9E5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asenj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957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24408D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713386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728A95D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214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DE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anaanhu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E05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F31FEE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0D3A8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534FABA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7826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222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how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h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C53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14C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Deltar ikk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99D519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566E0CE8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F0E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8F3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ansk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pitz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DFA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CC7367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80D4B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76FD3B6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0D9A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A75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Etna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5DC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95DCAE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E3EB6F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15B19AC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CD94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A2C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Euras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511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C7A739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0B11CF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35D442D8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BD13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7A9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Farao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A46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995460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AB89D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649D642A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195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9D6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Finsk Lapp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A24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DBD9BA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E08046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6CE9AC1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986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0FB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Finsk Spet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FCC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15D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Deltar ikk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C47E35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1AB4C004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CC32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772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Grosspitz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D69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FE2BE1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8A2702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34F66C8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1001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B2D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Grønlands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5F4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FBD448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AFC1D2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3B8DA512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71E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40A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Hokkaid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EDD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FECC45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9346ED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40C172DA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7164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D89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Islandsk Fåre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6C8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F6E560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6E816D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607AF8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DDF3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9B6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Japansk Spiss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90D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33F80A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63623C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6516F02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F41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DD5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a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468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7DD361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C708E7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6DCC7184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0DF6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666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eesho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E3D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4ED97E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9E8A9F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03B013D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D59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708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ishu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CC8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A97F07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1F1C8C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1684DB0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1CF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CF6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leinspitz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A24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350D9D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FC292C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705BED45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024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0F2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oreansk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Jind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B34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3362AB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011A7B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6920CB3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6F86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1A1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Lapsk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Vallhu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610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8619CC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3C9A08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20F3882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D05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ACF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Mexikansk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Nakenhund Lite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4AC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67E076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BEF288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0F51223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45C4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44D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Mexikansk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Nakenhund Mello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029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0E3440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9B6A7D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43B0DCAA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8CA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68A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Mexikansk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Nakenhund St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099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4EBAD4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063E76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0E84745A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50FA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844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Mittelspitz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67C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B6D705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07CCAF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6A2E1A05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60C3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D7E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orrbottenspet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9D0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679E28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CF4109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637F64D2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1AA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E3D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orsk Bu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75E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2AC5E7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9AFACA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74C287E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CAB2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D28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orsk Lunde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346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11D253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628C2B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C0AE75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684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6BF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eruviansk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Nakenhund Mediu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2D8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803959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C8EC43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ECF5068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FC7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D3C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eruviansk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Nakenhund Miniaty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2BA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CD0352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A94F03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42F82DBC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7FF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27C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eruviansk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Nakenhund Standar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352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9EA82B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4A5AD5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30E9F8E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6F8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171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denco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anari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AC6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69F0BB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E904D1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6DC8A6CC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2491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964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denco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Ibicenco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Glatt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210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861CD1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0584E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38DE56A4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DD3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543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denco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Ibicenco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Stri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85E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13318A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044C24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74A59AEA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AF8A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126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dengo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rtugues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Liten Glatt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E2D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61867D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154935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3EBC1344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FE31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68F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dengo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rtugues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Liten Stri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399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2417E1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58E4A1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67BCE3E5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EE2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D8F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dengo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rtugues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Mellom Glatt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34E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134723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40D929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4DAFB20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C7D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7D4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dengo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rtugues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Mellom Stri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8FF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163DC2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F01A8A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0A86ACA8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D2E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5E6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dengo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rtugues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Stor Glatt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92B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1F9D19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7E9AC5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620475BA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61F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8F7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dengo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rtugues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Stor Stri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5B0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06258D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7F5F6A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194DF4C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539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745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merania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E99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13DABC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5F3E96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2A5C3A35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406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552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amojed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B48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DB991A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316BCF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5D7259C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BB0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CE3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hib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A87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506C0D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1FAE6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2429C87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9951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605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hikok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A28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31D1D1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EF18FE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498000B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3E44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AA0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iberia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Husk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4A4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C4E2BC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DF2750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4E3A6D3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DD73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649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nsk Lapp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9AB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040942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88194E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1559E423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7DC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B20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Taiwan Do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BC3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BD5659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4A83DD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632269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C392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BF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Thai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angkaew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Do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DC2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2D06B7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0B761D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35CA9A68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3762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A43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Thai Ridgeback Do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7DE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0CE583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71BEFC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1A104ACA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5DF3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08C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Volpino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Italian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511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5BF01C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BB3C16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B394BF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F933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273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Västgøtaspets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556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A9423E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031A2A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0FABB1E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FDA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DA37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5510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FB8F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985B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A2455" w:rsidRPr="00AA2455" w14:paraId="45CA072B" w14:textId="77777777" w:rsidTr="00AA2455">
        <w:trPr>
          <w:trHeight w:val="288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427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Grp</w:t>
            </w:r>
            <w:proofErr w:type="spellEnd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proofErr w:type="gramStart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6  Drivende</w:t>
            </w:r>
            <w:proofErr w:type="gramEnd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og Sporhund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B86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74EC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5C19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A2455" w:rsidRPr="00AA2455" w14:paraId="1D2A820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DF86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0EE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lpinsk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achsbrack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1A5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C99646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3ACF47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1331928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D40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050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merikansk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Foxhou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D53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45E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0AA5FF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69D1CD2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22A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091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nglo-Russisk støv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5A5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DB8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449AF2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11A63E18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246A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C8C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riégois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651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10C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9F330D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79D41CB8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CDDA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E15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rtoishu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827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3AD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6893C1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3689B58C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A62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AC0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alkanstøv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F57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BD6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7C11D3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E55B3DE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800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0B1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Basset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rtesie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orma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B30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4A4757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43C74B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76E0522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385F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5D7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Basset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leu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De Gascog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817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07922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A7E35B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7AE2228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73E1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488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Basset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Fauv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De Bretag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D31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5F4D87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D218B1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2278941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B80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4DA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Basset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Hou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900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B4140C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15E874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4CC12FDC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4CB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C2D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ayersk Viltspor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A1E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E4E3EA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AC6EEB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13F7A6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E00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C6A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eagle Ha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11D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4EA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FC986A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06A2698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859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903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ernerstøve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9DC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7DF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528506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6A83C4A3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F4A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825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ill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0AB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F6A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6CB90E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B41737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9AA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A32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Black And T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oonhou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0EB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C87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7296CD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6176F2AA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2DCA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A51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lod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C71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0C8AE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73899F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681090D8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597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382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luetick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oonhou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BE5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830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0701CE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4C2146D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95A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C4D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osnisk Strihåret Støv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52A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AA8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0CE0EF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6ADF1CD8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8A08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210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randlbrack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1EB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91D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DC5085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BA3556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7FB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0D1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riquet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Griffo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Vendée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E5C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FD3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9A4357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0BF0DB35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BF24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96A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almatin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597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13A21C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E2EFEC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FF29E4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3B9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310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Erdélyi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op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A83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3B8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81D1D1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137E68E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D5B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0DA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Estlandsstøv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55E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5CC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136EF1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29597C5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ED7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952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Foxhou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AA3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0BC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70EAEE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26ED0A08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B898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98C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Fransk Hvit Og Gul Støv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EF6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A46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539D6A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1893409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995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8C0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Fransk Hvit Og Sort Støv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771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435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E67361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3B2A631C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9CB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441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Fransk Trefarget Støv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185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A00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5EDB44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FDEFED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F61F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F20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Gasco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aintongeois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(stor Og Liten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FC0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BFC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BD545A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9A9A93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A8FA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2AE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rand Basset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Griffo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Vendee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CC1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A2335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799930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31A5A46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75A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626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rand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leu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De Gascog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E24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A83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83EF0B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7491D53E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C9E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600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rand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Griffo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Vendée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47E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499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1D5726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ACC665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9BD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82A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Gresk Støv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7B6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77A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A982B9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1BAF2F3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08F1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E56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Griffo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leu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De Gascog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C6B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BD9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713128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C80599E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44A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3FA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Griffo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Fauv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De Bretag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698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DF3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39C414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076EB43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D7A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89B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Griffo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ivernais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467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146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78B55F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6DEFBED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50C8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DD1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Hannoveransk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Viltspor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FD1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5F5D7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C91517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2F6ACFC3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1764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2B7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Ha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9A2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76F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01EFA0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6742DA0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30E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B9B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Italiensk Korthåret Støv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24C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BFD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3CE2A8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1FB86658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4B7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7AF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Italiensk Strihåret Støv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C0D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6B1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8437A5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2D57805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0D8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639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Jugoslavisk Trefarget Støv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666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8D4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69BAD6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0DAA5CCE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472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4EF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Jurastøv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70B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D04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4C03B2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6D611F9A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F44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E61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Liten Anglo-fransk Støv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DC5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B7F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ADB629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042F4BC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495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365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Lite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ernerstøve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CBB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63E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C03430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41CCA458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9172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83D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Liten Jurastøv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257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608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579EED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77B3696A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8F92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B87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Lite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Luzernerstøve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B02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821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36C959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71950C5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041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A91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Lite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chweizerstøve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FDE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F25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938C2C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06B52B6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E482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4D5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Otterhou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845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6B2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5025CF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7515F9A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CBD4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689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Petit Basset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Griffo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Vendee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79E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01D2E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C05C9A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156BB2BC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BB1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FE9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Petit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leu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De Gascog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6D8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B3F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E49847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441F755C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802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532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lot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F55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828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17BC41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2E282683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28AF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886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itevi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E40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C4E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2C0812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4EB39E0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4BE7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C55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lish Hunting Do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88E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EDD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69574E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4203329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955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DF4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lsk Støv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C15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6F0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BE3821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0497E68A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3443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9A8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rcelain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CD2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C79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B62490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79F4D8C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E5B8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966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savina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Støv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40C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6EE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CF3A45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2CE5328A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1A18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CF6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Rhodesia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Ridgebac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781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A3EEF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014113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22C08B45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9D84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B27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lovakisk Støv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324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95F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1B1882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2B704C34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A6C3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78B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lovensk Bergstøv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7B5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B26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79EA01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0413B72E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231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CAD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pansk Støv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A20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86F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D4F3E3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615795D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0D5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B43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teiersk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Ruhåret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rack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CA1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ABB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931AA1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CD8F2E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3BC1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4A3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tor Anglo-fransk Hvit/gul Støv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A1A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9D4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2A847D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70FF2922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3BB2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E2D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tor Anglo-fransk Hvit/sort Støv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67B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8D6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FE8CCA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347DB49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5B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EB7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tor Anglo-fransk Trefarget Støv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CE0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E8C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E913A7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CA9F8F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BCE7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BEA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Tirole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rack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43F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59A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11D509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13966ED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E1F7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C72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Treeing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walker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oonhou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F7E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903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0518CE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58D0BE6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763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E23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Tysk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rack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52F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9DC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57A886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4293228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321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3AF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Westfalsk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achsbrack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9A3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790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3864F0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</w:tr>
      <w:tr w:rsidR="00AA2455" w:rsidRPr="00AA2455" w14:paraId="4390114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699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48B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1D94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831E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F342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A2455" w:rsidRPr="00AA2455" w14:paraId="769748F6" w14:textId="77777777" w:rsidTr="00AA2455">
        <w:trPr>
          <w:trHeight w:val="288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C22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Grp</w:t>
            </w:r>
            <w:proofErr w:type="spellEnd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proofErr w:type="gramStart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7  Stående</w:t>
            </w:r>
            <w:proofErr w:type="gramEnd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fuglehund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4BD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9D58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FB95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A2455" w:rsidRPr="00AA2455" w14:paraId="50F90A98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EA4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32D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tabijhou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062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7D4C78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AEC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</w:tr>
      <w:tr w:rsidR="00AA2455" w:rsidRPr="00AA2455" w14:paraId="4E4AF44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3E42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706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Ungarsk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Vizsla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Kort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CDC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258F5A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131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</w:tr>
      <w:tr w:rsidR="00AA2455" w:rsidRPr="00AA2455" w14:paraId="0786F62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6991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995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Ungarsk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Vizsla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Stri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A61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DD9366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943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</w:tr>
      <w:tr w:rsidR="00AA2455" w:rsidRPr="00AA2455" w14:paraId="3B5B8658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855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63DF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5939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B92C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A22F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A2455" w:rsidRPr="00AA2455" w14:paraId="58F71925" w14:textId="77777777" w:rsidTr="00AA2455">
        <w:trPr>
          <w:trHeight w:val="288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AA5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Grp</w:t>
            </w:r>
            <w:proofErr w:type="spellEnd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8 Apporterende hund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E92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3D15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2639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A2455" w:rsidRPr="00AA2455" w14:paraId="0B4A438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826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5FD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merikansk Cocker Spani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639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B4E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B11F75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5EC0A605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89F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610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merikansk Vannspani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5DD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0D2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4BD570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2E92C03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FF0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C15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arbe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85A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607C13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28C61D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668D274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A80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9D9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lumber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Spani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88E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263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33FEDA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3561A45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12E1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292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ocker Spani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170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564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9881A3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47907145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7B1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D5A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Engelsk Springer Spani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5FC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35A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28A1D3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4C1E8A74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422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979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Field Spani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03C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8CB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F75252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16B71BE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5CC8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39E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Irsk Vannspani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07B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264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A958FB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6F0F044A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234A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893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ooikerhu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4A8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A4F78A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5D387D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0681606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8C23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DAE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Lagotto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Romagnol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A97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121EFC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DF7CD0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4D045AD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4277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954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rtugisisk Vann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0B5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75F62E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160E38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30739C9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1D42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526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pansk Vann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1D8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910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1A2751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71195DD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62DC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847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ussex Spani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7ED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9FE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204115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01CDAAE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EB66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9C1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Wachtelhun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12A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D5E405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3D79DC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4D0E412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02D6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97F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Welsh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Springer Spani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055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C00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8AAD73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5317727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353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441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Wetterhou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BF9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0CEC58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77D0AE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2E2B7D2E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39E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5A57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B79C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CD31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8B65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A2455" w:rsidRPr="00AA2455" w14:paraId="4194B198" w14:textId="77777777" w:rsidTr="00AA2455">
        <w:trPr>
          <w:trHeight w:val="288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1F3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Grp</w:t>
            </w:r>
            <w:proofErr w:type="spellEnd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9 Selskapshund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0C3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C9B8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62FF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A2455" w:rsidRPr="00AA2455" w14:paraId="73272B1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EFB6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C44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icho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Frisé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A33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D3A89D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9C7702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59D6D33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DD5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0CE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icho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Havanais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DF9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53DDCC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14CC96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2EA0CF13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2001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883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olognes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E5F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F325CB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A1ABBB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02B91A34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D31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BBE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oston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364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B1225D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241D5F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0AEF181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F158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762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avalier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King Charles Spani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244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0ADE85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AB849A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0B13C7D4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E9D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AB2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hihuahua Kort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2E1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2D9E48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21E32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740AE0D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CB23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BD4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hihuahua Lang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41A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4A671B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666A5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59402CFC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E316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ADC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hines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reste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0BD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AC16C6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968819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05A2609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A30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0BF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hines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rested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wder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Puf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6E8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E44FCB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79EE41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0B4B619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46D7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729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Coto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De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Tulea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8F9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2A10B5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3D073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vein Bjarne Helgesen, Norge</w:t>
            </w:r>
          </w:p>
        </w:tc>
      </w:tr>
      <w:tr w:rsidR="00AA2455" w:rsidRPr="00AA2455" w14:paraId="6DE0980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9AB2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8B6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vergpudd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1DF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EA3A39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6C8513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4DC6827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1CDA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C3E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Fransk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ulldog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D75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AB56E6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D58ABD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31BCE7B5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1EF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125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Griffo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elg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A1C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0B09F9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2E7628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50DF06F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E9F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639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Griffo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ruxellois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085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ADC012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525A95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4ABF842A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E637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785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Japanese Ch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697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3EEB51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7A75D9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6490995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0C36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3BF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ing Charles Spani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914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F545E3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2AF27A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3258DC8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90F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2E9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romfohrländer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902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21DE37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FACC6F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44E8591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E544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259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Lhasa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ps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DB1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413BA0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3D531E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3A20C90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951A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DB9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Løwche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0A5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3227C1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CFEE84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2740E8AC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D47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6DF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Maltes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88A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E3B0B5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A2E24A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10B369A3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C556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263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Mellompudd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121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8B75CE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D73DB5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44AB98B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4697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E76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Mop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E88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69FA27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52983A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5052C8D0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A863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9F0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apill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B65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C9209C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98F0F8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6EA7B73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C48F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522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ekinges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8DF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750E56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57E058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6BCD2ABD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377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97D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Petit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rabanco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9F8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1C2772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C62F7E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77D92408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7BF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5EF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halèn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239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493327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E04C3D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575680B4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3174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145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razsky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rysarik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433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E9EC85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C781F5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1CE656B4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533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D01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Russi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Toy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Kort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753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3B9F3C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FC8FED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09FF4C0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F8E1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A02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Russi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Toy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Langhår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34B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D5FD7D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0E8B1F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4F8A85C4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B4D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443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Russisk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Tsvetnaya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olonk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A63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0D52FF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D9E5E0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0097D83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8BC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B6B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hih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Tzu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91F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A16BA7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4FCC82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2BE26592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769D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425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tor Pudd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2E9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E1C1DF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7B5289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70AEE7B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6789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AFE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Tibetansk Spani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5FE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E7AF33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DD21CF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49C78BDF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D844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486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Tibetansk Terri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448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2A8BB6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E29EF2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34A22026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D46A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974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Toy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Pudd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AEE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9439BA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1B7D63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rman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Deschuymere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Belgia</w:t>
            </w:r>
          </w:p>
        </w:tc>
      </w:tr>
      <w:tr w:rsidR="00AA2455" w:rsidRPr="00AA2455" w14:paraId="744465E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2AB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AC2B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ABBD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3B64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3AFB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A2455" w:rsidRPr="00AA2455" w14:paraId="4BBD5E88" w14:textId="77777777" w:rsidTr="00AA2455">
        <w:trPr>
          <w:trHeight w:val="288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598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Grp</w:t>
            </w:r>
            <w:proofErr w:type="spellEnd"/>
            <w:r w:rsidRPr="00AA245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10 Mynd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91F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8991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504D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A2455" w:rsidRPr="00AA2455" w14:paraId="5F772BB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68F7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923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fghansk Mynd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051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7299EB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2BAB32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3B4C665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074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2BA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Azawakh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8A4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8D25D4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951343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0AEF6C18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DAF6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1AE2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Borzoi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325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F56C5B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EECBBD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11F85FA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9CBA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546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Greyho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BC2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CC2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Deltar ikke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9A820A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584F9E6E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9F74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DC6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Irsk Ulve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907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0EF6AF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BE76D0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2483F1D1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D4D5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8DF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Italiensk Mynd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8150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BE1BDC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E3AE585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2E499E4B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91E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2BF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Polsk Mynd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A59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8C23E0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ED3CC1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7026C4A5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7A76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EB31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aluki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86F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40DE5E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43AD5B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3B85CDF2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D9FE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960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kotsk Hjortehu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5414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DB457B7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A95AFCA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044A78F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9688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9C2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Sloughi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29BD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34704C3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68E832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2C530C2A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50A1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137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pansk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Galgo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BA6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7B4237C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4C2480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27FA5AF7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8140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2D7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Ungarsk Mynd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3248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25CE97F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17671D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540BE999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73FF" w14:textId="77777777" w:rsidR="00AA2455" w:rsidRPr="00AA2455" w:rsidRDefault="00AA2455" w:rsidP="00AA2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D54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Whippe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D8BE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A7CCED6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unnar </w:t>
            </w:r>
            <w:proofErr w:type="spellStart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Nymann</w:t>
            </w:r>
            <w:proofErr w:type="spellEnd"/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, Danmark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117AB1B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A2455">
              <w:rPr>
                <w:rFonts w:ascii="Calibri" w:eastAsia="Times New Roman" w:hAnsi="Calibri" w:cs="Calibri"/>
                <w:color w:val="000000"/>
                <w:lang w:eastAsia="nb-NO"/>
              </w:rPr>
              <w:t>Kurt Nilsson, Sverige</w:t>
            </w:r>
          </w:p>
        </w:tc>
      </w:tr>
      <w:tr w:rsidR="00AA2455" w:rsidRPr="00AA2455" w14:paraId="46C164B3" w14:textId="77777777" w:rsidTr="00AA2455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74A9" w14:textId="77777777" w:rsidR="00AA2455" w:rsidRPr="00AA2455" w:rsidRDefault="00AA2455" w:rsidP="00AA2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6EAE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E9A5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3004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D176" w14:textId="77777777" w:rsidR="00AA2455" w:rsidRPr="00AA2455" w:rsidRDefault="00AA2455" w:rsidP="00AA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0F8C72EC" w14:textId="77777777" w:rsidR="00AA2455" w:rsidRDefault="00AA2455"/>
    <w:sectPr w:rsidR="00AA2455" w:rsidSect="006422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252"/>
    <w:rsid w:val="0001467E"/>
    <w:rsid w:val="00435ED4"/>
    <w:rsid w:val="004D10ED"/>
    <w:rsid w:val="005B77D5"/>
    <w:rsid w:val="00642252"/>
    <w:rsid w:val="006557FD"/>
    <w:rsid w:val="009C4784"/>
    <w:rsid w:val="00AA2455"/>
    <w:rsid w:val="00D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B3C6"/>
  <w15:chartTrackingRefBased/>
  <w15:docId w15:val="{B11A0EB6-5E42-4312-B501-B0EAB50C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ellrutenett1">
    <w:name w:val="Tabellrutenett1"/>
    <w:basedOn w:val="Vanligtabell"/>
    <w:next w:val="Tabellrutenett"/>
    <w:uiPriority w:val="59"/>
    <w:rsid w:val="0064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64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64225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4225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4225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4225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42252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2252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9C4784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6557FD"/>
    <w:rPr>
      <w:color w:val="954F72"/>
      <w:u w:val="single"/>
    </w:rPr>
  </w:style>
  <w:style w:type="paragraph" w:customStyle="1" w:styleId="msonormal0">
    <w:name w:val="msonormal"/>
    <w:basedOn w:val="Normal"/>
    <w:rsid w:val="0065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65">
    <w:name w:val="xl65"/>
    <w:basedOn w:val="Normal"/>
    <w:rsid w:val="006557FD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66">
    <w:name w:val="xl66"/>
    <w:basedOn w:val="Normal"/>
    <w:rsid w:val="006557FD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67">
    <w:name w:val="xl67"/>
    <w:basedOn w:val="Normal"/>
    <w:rsid w:val="006557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68">
    <w:name w:val="xl68"/>
    <w:basedOn w:val="Normal"/>
    <w:rsid w:val="006557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69">
    <w:name w:val="xl69"/>
    <w:basedOn w:val="Normal"/>
    <w:rsid w:val="006557FD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70">
    <w:name w:val="xl70"/>
    <w:basedOn w:val="Normal"/>
    <w:rsid w:val="006557FD"/>
    <w:pP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71">
    <w:name w:val="xl71"/>
    <w:basedOn w:val="Normal"/>
    <w:rsid w:val="006557FD"/>
    <w:pP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72">
    <w:name w:val="xl72"/>
    <w:basedOn w:val="Normal"/>
    <w:rsid w:val="006557FD"/>
    <w:pP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73">
    <w:name w:val="xl73"/>
    <w:basedOn w:val="Normal"/>
    <w:rsid w:val="0065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nb-NO"/>
    </w:rPr>
  </w:style>
  <w:style w:type="paragraph" w:customStyle="1" w:styleId="xl74">
    <w:name w:val="xl74"/>
    <w:basedOn w:val="Normal"/>
    <w:rsid w:val="0065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75">
    <w:name w:val="xl75"/>
    <w:basedOn w:val="Normal"/>
    <w:rsid w:val="0065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76">
    <w:name w:val="xl76"/>
    <w:basedOn w:val="Normal"/>
    <w:rsid w:val="006557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xl77">
    <w:name w:val="xl77"/>
    <w:basedOn w:val="Normal"/>
    <w:rsid w:val="006557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llangen-camping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visitnarvi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tstilling@narvikhundeklubb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nord@berner-sennen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B0A213A442DC4FB3CB7F27C5B5AC90" ma:contentTypeVersion="5" ma:contentTypeDescription="Opprett et nytt dokument." ma:contentTypeScope="" ma:versionID="12622e820921f7d13f96892a22659f5c">
  <xsd:schema xmlns:xsd="http://www.w3.org/2001/XMLSchema" xmlns:xs="http://www.w3.org/2001/XMLSchema" xmlns:p="http://schemas.microsoft.com/office/2006/metadata/properties" xmlns:ns3="5a4e296d-0372-45e2-8a1b-b8b45ddbb9cf" xmlns:ns4="3bf85c6e-78cf-4e1b-b364-9143543ea55d" targetNamespace="http://schemas.microsoft.com/office/2006/metadata/properties" ma:root="true" ma:fieldsID="ecccea78bd60cf1be0db924ec7061c1a" ns3:_="" ns4:_="">
    <xsd:import namespace="5a4e296d-0372-45e2-8a1b-b8b45ddbb9cf"/>
    <xsd:import namespace="3bf85c6e-78cf-4e1b-b364-9143543ea5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e296d-0372-45e2-8a1b-b8b45ddbb9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85c6e-78cf-4e1b-b364-9143543ea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0764-E1BB-439C-885A-5F6371409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7A3E6-B4C8-4AE7-892D-ED60953EFD34}">
  <ds:schemaRefs>
    <ds:schemaRef ds:uri="5a4e296d-0372-45e2-8a1b-b8b45ddbb9cf"/>
    <ds:schemaRef ds:uri="http://purl.org/dc/terms/"/>
    <ds:schemaRef ds:uri="3bf85c6e-78cf-4e1b-b364-9143543ea55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C9E257-FF47-4161-AD2A-94DDEADF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e296d-0372-45e2-8a1b-b8b45ddbb9cf"/>
    <ds:schemaRef ds:uri="3bf85c6e-78cf-4e1b-b364-9143543ea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F93AD-4BF5-487F-B416-51795B04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4174</Words>
  <Characters>22126</Characters>
  <Application>Microsoft Office Word</Application>
  <DocSecurity>0</DocSecurity>
  <Lines>184</Lines>
  <Paragraphs>5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Aarbogh</dc:creator>
  <cp:keywords/>
  <dc:description/>
  <cp:lastModifiedBy>Solveig Aarbogh</cp:lastModifiedBy>
  <cp:revision>8</cp:revision>
  <cp:lastPrinted>2020-01-13T09:08:00Z</cp:lastPrinted>
  <dcterms:created xsi:type="dcterms:W3CDTF">2020-01-12T18:54:00Z</dcterms:created>
  <dcterms:modified xsi:type="dcterms:W3CDTF">2020-01-1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A213A442DC4FB3CB7F27C5B5AC90</vt:lpwstr>
  </property>
</Properties>
</file>